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79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6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3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1 - 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ЛФК Спартанец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лков Артем 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псатаров Барсбек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сов Тиму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ойцев Александ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ияров Артем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урыкин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нкин Дании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анилов Константи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ров Славик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рождин Алекс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стапенко Лев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рождин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пов Дании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малетдинов Тиму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наров Кирил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озенко Анто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иридов Денис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озенко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улин Ярослав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лтаджиди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ерцвадзе Александ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частье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ункин Ю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ванов Иван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